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1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8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ey Entrop has ably served her fellow Texans as an aide in the office of State Representative Chris Turner during the 86th Legislative Session; and</w:t>
      </w:r>
    </w:p>
    <w:p w:rsidR="003F3435" w:rsidRDefault="0032493E">
      <w:pPr>
        <w:spacing w:line="480" w:lineRule="auto"/>
        <w:ind w:firstLine="720"/>
        <w:jc w:val="both"/>
      </w:pPr>
      <w:r>
        <w:t xml:space="preserve">WHEREAS, Since joining the staff, Ms.</w:t>
      </w:r>
      <w:r xml:space="preserve">
        <w:t> </w:t>
      </w:r>
      <w:r>
        <w:t xml:space="preserve">Entrop has provided vital assistance in handling such challenges as leading the communications team, meeting with constituents and lobbyists, and producing amendments and talking points for bills and resolutions; building on her work as an intern in Representative Turner's office during the 85th Legislature, she has gained valuable experience in the field of public service and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Entrop is currently pursuing a bachelor's degree in political science and writing at Concordia University Texas, where she has contributed to her campus community as president of the school's Student Government &amp; Leadership Association; she has also served as a Texas Civic Ambassador with the Annette Strauss Institute for Civic Life's New Politics Forum, as a program and event coordinator for BRAVE Communities, and as a cultural ambassador for Legacy International;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Haley Entrop for her service as a legislative aide in the office of State Representative Chris Turner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ntro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